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b/>
          <w:sz w:val="32"/>
        </w:rPr>
      </w:pPr>
      <w:r w:rsidRPr="00F118F6">
        <w:rPr>
          <w:rFonts w:ascii="Times New Roman" w:hAnsi="Times New Roman" w:cs="Times New Roman"/>
          <w:b/>
          <w:sz w:val="32"/>
        </w:rPr>
        <w:t>Raport z przedmiotu „Metody formalne”</w:t>
      </w: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sz w:val="32"/>
        </w:rPr>
      </w:pPr>
      <w:r w:rsidRPr="00F118F6">
        <w:rPr>
          <w:rFonts w:ascii="Times New Roman" w:hAnsi="Times New Roman" w:cs="Times New Roman"/>
          <w:sz w:val="32"/>
        </w:rPr>
        <w:t xml:space="preserve">Sieci </w:t>
      </w:r>
      <w:proofErr w:type="spellStart"/>
      <w:r w:rsidRPr="00F118F6">
        <w:rPr>
          <w:rFonts w:ascii="Times New Roman" w:hAnsi="Times New Roman" w:cs="Times New Roman"/>
          <w:sz w:val="32"/>
        </w:rPr>
        <w:t>Petriego</w:t>
      </w:r>
      <w:proofErr w:type="spellEnd"/>
      <w:r w:rsidRPr="00F118F6">
        <w:rPr>
          <w:rFonts w:ascii="Times New Roman" w:hAnsi="Times New Roman" w:cs="Times New Roman"/>
          <w:sz w:val="32"/>
        </w:rPr>
        <w:t xml:space="preserve"> – model TCP</w:t>
      </w: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F118F6" w:rsidRPr="00F118F6" w:rsidRDefault="00F118F6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  <w:r w:rsidRPr="00F118F6">
        <w:rPr>
          <w:rFonts w:ascii="Times New Roman" w:hAnsi="Times New Roman" w:cs="Times New Roman"/>
          <w:b/>
          <w:sz w:val="28"/>
        </w:rPr>
        <w:t>Autorzy: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ciej Bruno-Kamiński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Juraszek</w:t>
      </w:r>
    </w:p>
    <w:p w:rsidR="00E426CB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Maj</w:t>
      </w:r>
    </w:p>
    <w:p w:rsidR="00E105BC" w:rsidRDefault="00E105BC" w:rsidP="00E426C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105BC" w:rsidRPr="00E105BC" w:rsidRDefault="00E105BC" w:rsidP="004179A2">
      <w:pPr>
        <w:pStyle w:val="Styl1"/>
      </w:pPr>
      <w:r w:rsidRPr="004179A2">
        <w:lastRenderedPageBreak/>
        <w:t>Wstęp</w:t>
      </w:r>
    </w:p>
    <w:p w:rsidR="00E426CB" w:rsidRPr="00F118F6" w:rsidRDefault="00E426CB" w:rsidP="00E105BC">
      <w:pPr>
        <w:spacing w:after="0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 xml:space="preserve">Projekt został podzielony na dwie części. 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Pierwszą </w:t>
      </w:r>
      <w:r w:rsidRPr="00F118F6">
        <w:rPr>
          <w:rFonts w:ascii="Times New Roman" w:hAnsi="Times New Roman" w:cs="Times New Roman"/>
          <w:sz w:val="24"/>
          <w:szCs w:val="24"/>
        </w:rPr>
        <w:t xml:space="preserve">z nich </w:t>
      </w:r>
      <w:r w:rsidR="00B076B9" w:rsidRPr="00F118F6">
        <w:rPr>
          <w:rFonts w:ascii="Times New Roman" w:hAnsi="Times New Roman" w:cs="Times New Roman"/>
          <w:sz w:val="24"/>
          <w:szCs w:val="24"/>
        </w:rPr>
        <w:t>było stworzenie aplikacji, w kt</w:t>
      </w:r>
      <w:r w:rsidRPr="00F118F6">
        <w:rPr>
          <w:rFonts w:ascii="Times New Roman" w:hAnsi="Times New Roman" w:cs="Times New Roman"/>
          <w:sz w:val="24"/>
          <w:szCs w:val="24"/>
        </w:rPr>
        <w:t>órej możliwa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 </w:t>
      </w:r>
      <w:r w:rsidRPr="00F118F6">
        <w:rPr>
          <w:rFonts w:ascii="Times New Roman" w:hAnsi="Times New Roman" w:cs="Times New Roman"/>
          <w:sz w:val="24"/>
          <w:szCs w:val="24"/>
        </w:rPr>
        <w:t>jest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 </w:t>
      </w:r>
      <w:r w:rsidRPr="00F118F6">
        <w:rPr>
          <w:rFonts w:ascii="Times New Roman" w:hAnsi="Times New Roman" w:cs="Times New Roman"/>
          <w:sz w:val="24"/>
          <w:szCs w:val="24"/>
        </w:rPr>
        <w:t>budowa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i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 analiza sieci </w:t>
      </w:r>
      <w:proofErr w:type="spellStart"/>
      <w:r w:rsidR="00B076B9" w:rsidRPr="00F118F6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B076B9" w:rsidRPr="00F118F6">
        <w:rPr>
          <w:rFonts w:ascii="Times New Roman" w:hAnsi="Times New Roman" w:cs="Times New Roman"/>
          <w:sz w:val="24"/>
          <w:szCs w:val="24"/>
        </w:rPr>
        <w:t xml:space="preserve">. Wśród dostępnych 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opcji </w:t>
      </w:r>
      <w:r w:rsidRPr="00F118F6">
        <w:rPr>
          <w:rFonts w:ascii="Times New Roman" w:hAnsi="Times New Roman" w:cs="Times New Roman"/>
          <w:sz w:val="24"/>
          <w:szCs w:val="24"/>
        </w:rPr>
        <w:t xml:space="preserve">analizy 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można sprawdzić własności wybranej sieci </w:t>
      </w:r>
      <w:r w:rsidRPr="00F118F6">
        <w:rPr>
          <w:rFonts w:ascii="Times New Roman" w:hAnsi="Times New Roman" w:cs="Times New Roman"/>
          <w:sz w:val="24"/>
          <w:szCs w:val="24"/>
        </w:rPr>
        <w:t>lub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przeprowadzić symulację jej działania. </w:t>
      </w:r>
      <w:r w:rsidR="00B076B9" w:rsidRPr="00F118F6">
        <w:rPr>
          <w:rFonts w:ascii="Times New Roman" w:hAnsi="Times New Roman" w:cs="Times New Roman"/>
          <w:sz w:val="24"/>
          <w:szCs w:val="24"/>
        </w:rPr>
        <w:t>W ramach drugiego zadania należało stworzyć model działania protokołu TCP w oparciu o zbudowany program.</w:t>
      </w:r>
    </w:p>
    <w:p w:rsidR="00E105BC" w:rsidRPr="00E105BC" w:rsidRDefault="00A15D27" w:rsidP="00E105BC">
      <w:pPr>
        <w:spacing w:after="0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>Niniejszy raport zawiera szczegółowe informacje związane z drugim tematem projektu. Znajduje się w nim opis działania ws</w:t>
      </w:r>
      <w:r w:rsidR="00FA3581">
        <w:rPr>
          <w:rFonts w:ascii="Times New Roman" w:hAnsi="Times New Roman" w:cs="Times New Roman"/>
          <w:sz w:val="24"/>
          <w:szCs w:val="24"/>
        </w:rPr>
        <w:t>pomnianego protokołu oraz model</w:t>
      </w:r>
      <w:r w:rsidRPr="00F118F6">
        <w:rPr>
          <w:rFonts w:ascii="Times New Roman" w:hAnsi="Times New Roman" w:cs="Times New Roman"/>
          <w:sz w:val="24"/>
          <w:szCs w:val="24"/>
        </w:rPr>
        <w:t xml:space="preserve"> zbudowany w ramach ćwiczenia. W ostatnim punkcie przeprowadzono analizę </w:t>
      </w:r>
      <w:r w:rsidR="00FA3581">
        <w:rPr>
          <w:rFonts w:ascii="Times New Roman" w:hAnsi="Times New Roman" w:cs="Times New Roman"/>
          <w:sz w:val="24"/>
          <w:szCs w:val="24"/>
        </w:rPr>
        <w:t>stworzonej</w:t>
      </w:r>
      <w:r w:rsidRPr="00F118F6">
        <w:rPr>
          <w:rFonts w:ascii="Times New Roman" w:hAnsi="Times New Roman" w:cs="Times New Roman"/>
          <w:sz w:val="24"/>
          <w:szCs w:val="24"/>
        </w:rPr>
        <w:t xml:space="preserve"> sieci oraz określono </w:t>
      </w:r>
      <w:r w:rsidR="00FA3581">
        <w:rPr>
          <w:rFonts w:ascii="Times New Roman" w:hAnsi="Times New Roman" w:cs="Times New Roman"/>
          <w:sz w:val="24"/>
          <w:szCs w:val="24"/>
        </w:rPr>
        <w:t>właściwości</w:t>
      </w:r>
      <w:r w:rsidRPr="00F118F6">
        <w:rPr>
          <w:rFonts w:ascii="Times New Roman" w:hAnsi="Times New Roman" w:cs="Times New Roman"/>
          <w:sz w:val="24"/>
          <w:szCs w:val="24"/>
        </w:rPr>
        <w:t>, które są dla niej spełnione.</w:t>
      </w:r>
    </w:p>
    <w:p w:rsidR="00F03CEB" w:rsidRPr="00F118F6" w:rsidRDefault="00B30C9E" w:rsidP="00E105BC">
      <w:pPr>
        <w:spacing w:after="0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F6">
        <w:rPr>
          <w:rFonts w:ascii="Times New Roman" w:hAnsi="Times New Roman" w:cs="Times New Roman"/>
          <w:sz w:val="24"/>
        </w:rPr>
        <w:t>Transmission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Control </w:t>
      </w:r>
      <w:proofErr w:type="spellStart"/>
      <w:r w:rsidRPr="00F118F6">
        <w:rPr>
          <w:rFonts w:ascii="Times New Roman" w:hAnsi="Times New Roman" w:cs="Times New Roman"/>
          <w:sz w:val="24"/>
        </w:rPr>
        <w:t>Protoc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(TCP) jest to połączeniowy oraz niezawodny strumieniowy protokół komunikacyjny, wykorzystywany do przesyłania danych między procesami uruchomionymi na </w:t>
      </w:r>
      <w:r w:rsidR="00E37057">
        <w:rPr>
          <w:rFonts w:ascii="Times New Roman" w:hAnsi="Times New Roman" w:cs="Times New Roman"/>
          <w:sz w:val="24"/>
        </w:rPr>
        <w:t>różnych maszynach. Operujący</w:t>
      </w:r>
      <w:r w:rsidRPr="00F118F6">
        <w:rPr>
          <w:rFonts w:ascii="Times New Roman" w:hAnsi="Times New Roman" w:cs="Times New Roman"/>
          <w:sz w:val="24"/>
        </w:rPr>
        <w:t xml:space="preserve"> w wa</w:t>
      </w:r>
      <w:r w:rsidR="00E37057">
        <w:rPr>
          <w:rFonts w:ascii="Times New Roman" w:hAnsi="Times New Roman" w:cs="Times New Roman"/>
          <w:sz w:val="24"/>
        </w:rPr>
        <w:t>rstwie transportowej modelu OSI, protokół</w:t>
      </w:r>
      <w:r w:rsidR="00725442" w:rsidRPr="00F118F6">
        <w:rPr>
          <w:rFonts w:ascii="Times New Roman" w:hAnsi="Times New Roman" w:cs="Times New Roman"/>
          <w:sz w:val="24"/>
        </w:rPr>
        <w:t xml:space="preserve"> TCP działa w trybie klient-serwer. Klient inicjuje połączenie do serwera. Serwer, z kolei, oczekuje na nawiązanie połączenia poprzez nasłuchiwanie na określonym porcie. W przeciwieństwie do UDP, TCP gwarantuje wyższym warstwom dostarczenie wszystkich pakietów w całości, z zachowaniem kolejności i bez duplikatów.</w:t>
      </w:r>
    </w:p>
    <w:p w:rsidR="00B30C9E" w:rsidRPr="00F118F6" w:rsidRDefault="00725442" w:rsidP="00CE2A97">
      <w:pPr>
        <w:spacing w:after="0" w:line="300" w:lineRule="auto"/>
        <w:ind w:firstLine="351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W celu nawiązania połączenia wykorzystywana jest procedura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</w:t>
      </w:r>
      <w:proofErr w:type="spellEnd"/>
      <w:r w:rsidRPr="00F118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. Polega ona na wysłaniu trzech oddzielnych segmentów do drugiej strony, w określonej kolejności. </w:t>
      </w:r>
      <w:r w:rsidR="00F03CEB" w:rsidRPr="00F118F6">
        <w:rPr>
          <w:rFonts w:ascii="Times New Roman" w:hAnsi="Times New Roman" w:cs="Times New Roman"/>
          <w:sz w:val="24"/>
        </w:rPr>
        <w:t xml:space="preserve">Po każdej operacji wysłania bądź odebrania dana maszyna przechodzi w kolejny ze stanów TCP. Klient rozpoczyna transmisję od wysłania wiadomości SYN do serwera. W odpowiedzi otrzymuje segmenty SYN i ACK oraz przechodzi w stan ESTABLISHED, oznaczający gotowość do nawiązania połączenia. Jednocześnie </w:t>
      </w:r>
      <w:r w:rsidR="00844840" w:rsidRPr="00F118F6">
        <w:rPr>
          <w:rFonts w:ascii="Times New Roman" w:hAnsi="Times New Roman" w:cs="Times New Roman"/>
          <w:sz w:val="24"/>
        </w:rPr>
        <w:t>wysyła do serwera ostatnią wiadomość ACK. Po wszystkim transmisja właściwych danych może się rozpocząć.</w:t>
      </w:r>
    </w:p>
    <w:p w:rsidR="00E105BC" w:rsidRDefault="00886FFB" w:rsidP="00E105BC">
      <w:pPr>
        <w:spacing w:line="300" w:lineRule="auto"/>
        <w:ind w:left="3" w:firstLine="348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Zakończenie połączenia również jest realizowane w trybie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</w:t>
      </w:r>
      <w:proofErr w:type="spellEnd"/>
      <w:r w:rsidRPr="00F118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i może zostać zainicjowane przez dowolną stronę. Ta strona wysyła wtedy pakiet z flagą FIN (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finished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), a w odpowiedzi otrzymuje segmenty ACK i FIN. Ostatnim etapem jest poinformowanie drugiej strony pakietem ACK oraz </w:t>
      </w:r>
      <w:r w:rsidR="003B4C5E" w:rsidRPr="00F118F6">
        <w:rPr>
          <w:rFonts w:ascii="Times New Roman" w:hAnsi="Times New Roman" w:cs="Times New Roman"/>
          <w:sz w:val="24"/>
        </w:rPr>
        <w:t>przeczekanie odpowiedniej ilości czasu (maksimum 4 mi</w:t>
      </w:r>
      <w:r w:rsidR="00E37057">
        <w:rPr>
          <w:rFonts w:ascii="Times New Roman" w:hAnsi="Times New Roman" w:cs="Times New Roman"/>
          <w:sz w:val="24"/>
        </w:rPr>
        <w:t>nuty) w celu upewnienia się, że</w:t>
      </w:r>
      <w:r w:rsidR="003B4C5E" w:rsidRPr="00F118F6">
        <w:rPr>
          <w:rFonts w:ascii="Times New Roman" w:hAnsi="Times New Roman" w:cs="Times New Roman"/>
          <w:sz w:val="24"/>
        </w:rPr>
        <w:t xml:space="preserve"> otrzymała</w:t>
      </w:r>
      <w:r w:rsidR="00E37057">
        <w:rPr>
          <w:rFonts w:ascii="Times New Roman" w:hAnsi="Times New Roman" w:cs="Times New Roman"/>
          <w:sz w:val="24"/>
        </w:rPr>
        <w:t xml:space="preserve"> ona</w:t>
      </w:r>
      <w:r w:rsidR="003B4C5E" w:rsidRPr="00F118F6">
        <w:rPr>
          <w:rFonts w:ascii="Times New Roman" w:hAnsi="Times New Roman" w:cs="Times New Roman"/>
          <w:sz w:val="24"/>
        </w:rPr>
        <w:t xml:space="preserve"> potwierdzenie. W naszym modelu klient odpowiada za zakończenie połączenia.</w:t>
      </w:r>
    </w:p>
    <w:p w:rsidR="00E426CB" w:rsidRPr="00E105BC" w:rsidRDefault="00E426CB" w:rsidP="004179A2">
      <w:pPr>
        <w:pStyle w:val="Styl1"/>
      </w:pPr>
      <w:r w:rsidRPr="00E105BC">
        <w:t xml:space="preserve">Model protokołu TCP za pomocą sieci </w:t>
      </w:r>
      <w:proofErr w:type="spellStart"/>
      <w:r w:rsidRPr="00E105BC">
        <w:t>Petriego</w:t>
      </w:r>
      <w:proofErr w:type="spellEnd"/>
    </w:p>
    <w:p w:rsidR="00B30C9E" w:rsidRPr="00F118F6" w:rsidRDefault="00A70C60" w:rsidP="00E105BC">
      <w:pPr>
        <w:spacing w:before="240" w:after="240" w:line="30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ysunku 2.1</w:t>
      </w:r>
      <w:r w:rsidR="00393051" w:rsidRPr="00F118F6">
        <w:rPr>
          <w:rFonts w:ascii="Times New Roman" w:hAnsi="Times New Roman" w:cs="Times New Roman"/>
          <w:sz w:val="24"/>
        </w:rPr>
        <w:t xml:space="preserve"> został zaprezentowany model działania protokołu TCP za pomocą sieci </w:t>
      </w:r>
      <w:proofErr w:type="spellStart"/>
      <w:r w:rsidR="00393051" w:rsidRPr="00F118F6">
        <w:rPr>
          <w:rFonts w:ascii="Times New Roman" w:hAnsi="Times New Roman" w:cs="Times New Roman"/>
          <w:sz w:val="24"/>
        </w:rPr>
        <w:t>Petriego</w:t>
      </w:r>
      <w:proofErr w:type="spellEnd"/>
      <w:r w:rsidR="00393051" w:rsidRPr="00F118F6">
        <w:rPr>
          <w:rFonts w:ascii="Times New Roman" w:hAnsi="Times New Roman" w:cs="Times New Roman"/>
          <w:sz w:val="24"/>
        </w:rPr>
        <w:t>.</w:t>
      </w:r>
      <w:r w:rsidR="00F118F6" w:rsidRPr="00F118F6">
        <w:rPr>
          <w:rFonts w:ascii="Times New Roman" w:hAnsi="Times New Roman" w:cs="Times New Roman"/>
          <w:sz w:val="24"/>
        </w:rPr>
        <w:t xml:space="preserve"> </w:t>
      </w:r>
      <w:r w:rsidR="00393051" w:rsidRPr="00F118F6">
        <w:rPr>
          <w:rFonts w:ascii="Times New Roman" w:hAnsi="Times New Roman" w:cs="Times New Roman"/>
          <w:sz w:val="24"/>
        </w:rPr>
        <w:t xml:space="preserve">Obejmuje on nawiązywanie oraz kończenie połączenia. </w:t>
      </w:r>
      <w:r>
        <w:rPr>
          <w:rFonts w:ascii="Times New Roman" w:hAnsi="Times New Roman" w:cs="Times New Roman"/>
          <w:sz w:val="24"/>
        </w:rPr>
        <w:t xml:space="preserve">Tabele 2.1 oraz 2.2 zawierają </w:t>
      </w:r>
      <w:r w:rsidR="00393051" w:rsidRPr="00F118F6">
        <w:rPr>
          <w:rFonts w:ascii="Times New Roman" w:hAnsi="Times New Roman" w:cs="Times New Roman"/>
          <w:sz w:val="24"/>
        </w:rPr>
        <w:t xml:space="preserve"> opis dostępnych miejsc oraz przejść.</w:t>
      </w:r>
    </w:p>
    <w:p w:rsidR="004179A2" w:rsidRDefault="00393051" w:rsidP="004179A2">
      <w:pPr>
        <w:keepNext/>
        <w:jc w:val="center"/>
      </w:pPr>
      <w:r w:rsidRPr="00F118F6">
        <w:rPr>
          <w:rFonts w:ascii="Times New Roman" w:hAnsi="Times New Roman" w:cs="Times New Roman"/>
          <w:b/>
          <w:noProof/>
          <w:sz w:val="28"/>
          <w:lang w:eastAsia="pl-PL"/>
        </w:rPr>
        <w:lastRenderedPageBreak/>
        <w:drawing>
          <wp:inline distT="0" distB="0" distL="0" distR="0" wp14:anchorId="301D9582" wp14:editId="79FD7517">
            <wp:extent cx="7221855" cy="4953000"/>
            <wp:effectExtent l="0" t="8572" r="8572" b="8573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185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CA" w:rsidRPr="00A70C60" w:rsidRDefault="004179A2" w:rsidP="004179A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A70C60">
        <w:rPr>
          <w:rFonts w:ascii="Times New Roman" w:hAnsi="Times New Roman" w:cs="Times New Roman"/>
          <w:b/>
          <w:i w:val="0"/>
          <w:color w:val="auto"/>
          <w:sz w:val="20"/>
        </w:rPr>
        <w:t>2.</w:t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TYLEREF 1 \s </w:instrText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0743CF">
        <w:rPr>
          <w:rFonts w:ascii="Times New Roman" w:hAnsi="Times New Roman" w:cs="Times New Roman"/>
          <w:bCs/>
          <w:i w:val="0"/>
          <w:noProof/>
          <w:color w:val="auto"/>
          <w:sz w:val="20"/>
        </w:rPr>
        <w:t>Błąd! W dokumencie nie ma tekstu o podanym stylu.</w:t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Rysunek \* ARABIC \s 1 </w:instrText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0743CF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A70C60" w:rsidRPr="00A70C60">
        <w:rPr>
          <w:rFonts w:ascii="Times New Roman" w:hAnsi="Times New Roman" w:cs="Times New Roman"/>
          <w:i w:val="0"/>
          <w:color w:val="auto"/>
          <w:sz w:val="20"/>
        </w:rPr>
        <w:t xml:space="preserve"> Model TCP</w:t>
      </w:r>
    </w:p>
    <w:p w:rsidR="00F118F6" w:rsidRDefault="00F118F6" w:rsidP="00F118F6">
      <w:pPr>
        <w:jc w:val="center"/>
        <w:rPr>
          <w:rFonts w:ascii="Times New Roman" w:hAnsi="Times New Roman" w:cs="Times New Roman"/>
          <w:b/>
          <w:sz w:val="28"/>
        </w:rPr>
      </w:pPr>
    </w:p>
    <w:p w:rsidR="00835E96" w:rsidRDefault="00835E96" w:rsidP="00F118F6">
      <w:pPr>
        <w:jc w:val="center"/>
        <w:rPr>
          <w:rFonts w:ascii="Times New Roman" w:hAnsi="Times New Roman" w:cs="Times New Roman"/>
          <w:b/>
          <w:sz w:val="28"/>
        </w:rPr>
      </w:pPr>
    </w:p>
    <w:p w:rsidR="00835E96" w:rsidRDefault="00835E96" w:rsidP="00F118F6">
      <w:pPr>
        <w:jc w:val="center"/>
        <w:rPr>
          <w:rFonts w:ascii="Times New Roman" w:hAnsi="Times New Roman" w:cs="Times New Roman"/>
          <w:b/>
          <w:sz w:val="28"/>
        </w:rPr>
      </w:pPr>
    </w:p>
    <w:p w:rsidR="00835E96" w:rsidRPr="00F118F6" w:rsidRDefault="00835E96" w:rsidP="00F118F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lastRenderedPageBreak/>
              <w:t>Nazwa miejsc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4531" w:type="dxa"/>
          </w:tcPr>
          <w:p w:rsidR="00D94FD0" w:rsidRPr="00F118F6" w:rsidRDefault="006F1DB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F1DB6" w:rsidRPr="00F118F6">
              <w:rPr>
                <w:rFonts w:ascii="Times New Roman" w:hAnsi="Times New Roman" w:cs="Times New Roman"/>
              </w:rPr>
              <w:t>iadomość SY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SYN-SENT (wysłano SYN; oczekiwanie na SYN+ACK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nasłuchiwania LISTE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SYN-RECEIVED (otrzymano SY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7A1BDF" w:rsidRPr="00F118F6">
              <w:rPr>
                <w:rFonts w:ascii="Times New Roman" w:hAnsi="Times New Roman" w:cs="Times New Roman"/>
              </w:rPr>
              <w:t>iadomość SYN+ACK w drodze do klient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4531" w:type="dxa"/>
          </w:tcPr>
          <w:p w:rsidR="00D94FD0" w:rsidRPr="00F118F6" w:rsidRDefault="007A1BDF" w:rsidP="006142E2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6142E2" w:rsidRPr="00F118F6">
              <w:rPr>
                <w:rFonts w:ascii="Times New Roman" w:hAnsi="Times New Roman" w:cs="Times New Roman"/>
              </w:rPr>
              <w:t xml:space="preserve">stan </w:t>
            </w:r>
            <w:r w:rsidRPr="00F118F6">
              <w:rPr>
                <w:rFonts w:ascii="Times New Roman" w:hAnsi="Times New Roman" w:cs="Times New Roman"/>
              </w:rPr>
              <w:t>p</w:t>
            </w:r>
            <w:r w:rsidR="006142E2" w:rsidRPr="00F118F6">
              <w:rPr>
                <w:rFonts w:ascii="Times New Roman" w:hAnsi="Times New Roman" w:cs="Times New Roman"/>
              </w:rPr>
              <w:t>rzyjęcia</w:t>
            </w:r>
            <w:r w:rsidRPr="00F118F6">
              <w:rPr>
                <w:rFonts w:ascii="Times New Roman" w:hAnsi="Times New Roman" w:cs="Times New Roman"/>
              </w:rPr>
              <w:t xml:space="preserve">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142E2" w:rsidRPr="00F118F6">
              <w:rPr>
                <w:rFonts w:ascii="Times New Roman" w:hAnsi="Times New Roman" w:cs="Times New Roman"/>
              </w:rPr>
              <w:t>iadomość ACK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czekiwanie na wiadomość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/Serwer) s</w:t>
            </w:r>
            <w:r w:rsidR="006142E2" w:rsidRPr="00F118F6">
              <w:rPr>
                <w:rFonts w:ascii="Times New Roman" w:hAnsi="Times New Roman" w:cs="Times New Roman"/>
              </w:rPr>
              <w:t>tan ESTABLISH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1 (wysłano FI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-WAIT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+ACK w drodze do klient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LAST-ACK (oczekiwanie na ACK)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2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TIME-WAIT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ACK w drodze do serwera</w:t>
            </w:r>
          </w:p>
        </w:tc>
      </w:tr>
    </w:tbl>
    <w:p w:rsidR="009B4099" w:rsidRPr="00A70C60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2.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ela \* ARABIC </w:instrTex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A70C60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Opis miejsc w s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Nazwa przejści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531" w:type="dxa"/>
          </w:tcPr>
          <w:p w:rsidR="00D94FD0" w:rsidRPr="00F118F6" w:rsidRDefault="001E6204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="00CF7AF9" w:rsidRPr="00F118F6">
              <w:rPr>
                <w:rFonts w:ascii="Times New Roman" w:hAnsi="Times New Roman" w:cs="Times New Roman"/>
              </w:rPr>
              <w:t>ysł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u</w:t>
            </w:r>
            <w:r w:rsidRPr="00F118F6">
              <w:rPr>
                <w:rFonts w:ascii="Times New Roman" w:hAnsi="Times New Roman" w:cs="Times New Roman"/>
              </w:rPr>
              <w:t>ruchomienie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531" w:type="dxa"/>
          </w:tcPr>
          <w:p w:rsidR="00D94FD0" w:rsidRPr="00F118F6" w:rsidRDefault="0004752D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="007575CA" w:rsidRPr="00F118F6">
              <w:rPr>
                <w:rFonts w:ascii="Times New Roman" w:hAnsi="Times New Roman" w:cs="Times New Roman"/>
              </w:rPr>
              <w:t>debranie</w:t>
            </w:r>
            <w:r w:rsidRPr="00F118F6">
              <w:rPr>
                <w:rFonts w:ascii="Times New Roman" w:hAnsi="Times New Roman" w:cs="Times New Roman"/>
              </w:rPr>
              <w:t xml:space="preserve">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/Serwer) </w:t>
            </w:r>
            <w:r w:rsidR="009A2F10" w:rsidRPr="00F118F6">
              <w:rPr>
                <w:rFonts w:ascii="Times New Roman" w:hAnsi="Times New Roman" w:cs="Times New Roman"/>
              </w:rPr>
              <w:t>n</w:t>
            </w:r>
            <w:r w:rsidRPr="00F118F6">
              <w:rPr>
                <w:rFonts w:ascii="Times New Roman" w:hAnsi="Times New Roman" w:cs="Times New Roman"/>
              </w:rPr>
              <w:t>awiązywanie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4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5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</w:tbl>
    <w:p w:rsidR="00B27C7E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2.2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Opis </w:t>
      </w:r>
      <w:r>
        <w:rPr>
          <w:rFonts w:ascii="Times New Roman" w:hAnsi="Times New Roman" w:cs="Times New Roman"/>
          <w:i w:val="0"/>
          <w:color w:val="auto"/>
          <w:sz w:val="20"/>
        </w:rPr>
        <w:t>przejść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w sieci</w:t>
      </w:r>
    </w:p>
    <w:p w:rsidR="00835E96" w:rsidRDefault="00835E96" w:rsidP="00835E96"/>
    <w:p w:rsidR="00835E96" w:rsidRPr="00835E96" w:rsidRDefault="00835E96" w:rsidP="00835E96"/>
    <w:p w:rsidR="00A15D27" w:rsidRPr="00E105BC" w:rsidRDefault="00F118F6" w:rsidP="004179A2">
      <w:pPr>
        <w:pStyle w:val="Styl1"/>
      </w:pPr>
      <w:r w:rsidRPr="00E105BC">
        <w:lastRenderedPageBreak/>
        <w:t>Właściwości badanej sieci</w:t>
      </w:r>
    </w:p>
    <w:p w:rsidR="005B19E2" w:rsidRDefault="00B1162C" w:rsidP="00835E96">
      <w:pPr>
        <w:spacing w:after="240" w:line="30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942064">
        <w:rPr>
          <w:rFonts w:ascii="Times New Roman" w:hAnsi="Times New Roman" w:cs="Times New Roman"/>
          <w:sz w:val="24"/>
        </w:rPr>
        <w:t xml:space="preserve">W poniższym rozdziale zbadano kilka własności </w:t>
      </w:r>
      <w:r w:rsidR="00333BE9">
        <w:rPr>
          <w:rFonts w:ascii="Times New Roman" w:hAnsi="Times New Roman" w:cs="Times New Roman"/>
          <w:sz w:val="24"/>
        </w:rPr>
        <w:t>zbudowanej</w:t>
      </w:r>
      <w:r w:rsidRPr="00942064">
        <w:rPr>
          <w:rFonts w:ascii="Times New Roman" w:hAnsi="Times New Roman" w:cs="Times New Roman"/>
          <w:sz w:val="24"/>
        </w:rPr>
        <w:t xml:space="preserve"> przez nas sieci. </w:t>
      </w:r>
      <w:r w:rsidR="00825A12" w:rsidRPr="00942064">
        <w:rPr>
          <w:rFonts w:ascii="Times New Roman" w:hAnsi="Times New Roman" w:cs="Times New Roman"/>
          <w:sz w:val="24"/>
        </w:rPr>
        <w:t>Wśród nich z</w:t>
      </w:r>
      <w:r w:rsidR="00942064" w:rsidRPr="00942064">
        <w:rPr>
          <w:rFonts w:ascii="Times New Roman" w:hAnsi="Times New Roman" w:cs="Times New Roman"/>
          <w:sz w:val="24"/>
        </w:rPr>
        <w:t xml:space="preserve">najdują się </w:t>
      </w:r>
      <w:r w:rsidR="0008099D">
        <w:rPr>
          <w:rFonts w:ascii="Times New Roman" w:hAnsi="Times New Roman" w:cs="Times New Roman"/>
          <w:sz w:val="24"/>
        </w:rPr>
        <w:t xml:space="preserve">k-ograniczoność, </w:t>
      </w:r>
      <w:r w:rsidR="00942064" w:rsidRPr="00942064">
        <w:rPr>
          <w:rFonts w:ascii="Times New Roman" w:hAnsi="Times New Roman" w:cs="Times New Roman"/>
          <w:sz w:val="24"/>
        </w:rPr>
        <w:t>bezpieczeństwo, odwracalność, zachowawczość oraz żywotność sieci</w:t>
      </w:r>
      <w:r w:rsidR="0008099D">
        <w:rPr>
          <w:rFonts w:ascii="Times New Roman" w:hAnsi="Times New Roman" w:cs="Times New Roman"/>
          <w:sz w:val="24"/>
        </w:rPr>
        <w:t xml:space="preserve"> (</w:t>
      </w:r>
      <w:r w:rsidR="00333BE9">
        <w:rPr>
          <w:rFonts w:ascii="Times New Roman" w:hAnsi="Times New Roman" w:cs="Times New Roman"/>
          <w:sz w:val="24"/>
        </w:rPr>
        <w:t>w tym</w:t>
      </w:r>
      <w:r w:rsidR="0008099D">
        <w:rPr>
          <w:rFonts w:ascii="Times New Roman" w:hAnsi="Times New Roman" w:cs="Times New Roman"/>
          <w:sz w:val="24"/>
        </w:rPr>
        <w:t xml:space="preserve"> miejsc i przejść)</w:t>
      </w:r>
      <w:r w:rsidR="00942064" w:rsidRPr="00942064">
        <w:rPr>
          <w:rFonts w:ascii="Times New Roman" w:hAnsi="Times New Roman" w:cs="Times New Roman"/>
          <w:sz w:val="24"/>
        </w:rPr>
        <w:t>.</w:t>
      </w:r>
      <w:r w:rsidR="0008099D">
        <w:rPr>
          <w:rFonts w:ascii="Times New Roman" w:hAnsi="Times New Roman" w:cs="Times New Roman"/>
          <w:sz w:val="24"/>
        </w:rPr>
        <w:t xml:space="preserve"> </w:t>
      </w:r>
      <w:r w:rsidR="00333BE9">
        <w:rPr>
          <w:rFonts w:ascii="Times New Roman" w:hAnsi="Times New Roman" w:cs="Times New Roman"/>
          <w:sz w:val="24"/>
        </w:rPr>
        <w:t xml:space="preserve">Zbiorcze podsumowanie zostało zaprezentowane </w:t>
      </w:r>
      <w:r w:rsidR="00A70C60">
        <w:rPr>
          <w:rFonts w:ascii="Times New Roman" w:hAnsi="Times New Roman" w:cs="Times New Roman"/>
          <w:sz w:val="24"/>
        </w:rPr>
        <w:t>na rysunku 3.1</w:t>
      </w:r>
      <w:r w:rsidR="00333BE9">
        <w:rPr>
          <w:rFonts w:ascii="Times New Roman" w:hAnsi="Times New Roman" w:cs="Times New Roman"/>
          <w:sz w:val="24"/>
        </w:rPr>
        <w:t>.</w:t>
      </w:r>
      <w:r w:rsidR="0008099D">
        <w:rPr>
          <w:rFonts w:ascii="Times New Roman" w:hAnsi="Times New Roman" w:cs="Times New Roman"/>
          <w:sz w:val="24"/>
        </w:rPr>
        <w:t xml:space="preserve"> </w:t>
      </w:r>
    </w:p>
    <w:p w:rsidR="00A70C60" w:rsidRDefault="00E105BC" w:rsidP="00A70C60">
      <w:pPr>
        <w:keepNext/>
        <w:spacing w:line="300" w:lineRule="auto"/>
        <w:jc w:val="center"/>
      </w:pPr>
      <w:bookmarkStart w:id="0" w:name="_GoBack"/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71A22574" wp14:editId="7483DA15">
            <wp:extent cx="3873500" cy="1776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05BC" w:rsidRPr="00A70C60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Rysunek 3.1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Właściwości sieci w raporcie programu</w:t>
      </w:r>
    </w:p>
    <w:p w:rsidR="0019239D" w:rsidRPr="00CE2A97" w:rsidRDefault="0019239D" w:rsidP="004179A2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>K-ograniczoność</w:t>
      </w:r>
      <w:r w:rsidR="00143B89" w:rsidRPr="00CE2A97">
        <w:rPr>
          <w:rFonts w:ascii="Times New Roman" w:hAnsi="Times New Roman" w:cs="Times New Roman"/>
          <w:b/>
          <w:color w:val="auto"/>
          <w:sz w:val="28"/>
        </w:rPr>
        <w:t xml:space="preserve"> miejsc</w:t>
      </w:r>
    </w:p>
    <w:p w:rsidR="00143B89" w:rsidRPr="007F67B8" w:rsidRDefault="00143B89" w:rsidP="007F67B8">
      <w:pPr>
        <w:spacing w:line="30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7F67B8">
        <w:rPr>
          <w:rFonts w:ascii="Times New Roman" w:hAnsi="Times New Roman" w:cs="Times New Roman"/>
          <w:sz w:val="24"/>
        </w:rPr>
        <w:t xml:space="preserve"> O k-ograniczoności miejsc mówimy wtedy, kiedy liczba znaczników w żadnym miejscu nie przekr</w:t>
      </w:r>
      <w:r w:rsidR="00721B38" w:rsidRPr="007F67B8">
        <w:rPr>
          <w:rFonts w:ascii="Times New Roman" w:hAnsi="Times New Roman" w:cs="Times New Roman"/>
          <w:sz w:val="24"/>
        </w:rPr>
        <w:t>a</w:t>
      </w:r>
      <w:r w:rsidRPr="007F67B8">
        <w:rPr>
          <w:rFonts w:ascii="Times New Roman" w:hAnsi="Times New Roman" w:cs="Times New Roman"/>
          <w:sz w:val="24"/>
        </w:rPr>
        <w:t>cz</w:t>
      </w:r>
      <w:r w:rsidR="00721B38" w:rsidRPr="007F67B8">
        <w:rPr>
          <w:rFonts w:ascii="Times New Roman" w:hAnsi="Times New Roman" w:cs="Times New Roman"/>
          <w:sz w:val="24"/>
        </w:rPr>
        <w:t>a</w:t>
      </w:r>
      <w:r w:rsidRPr="007F67B8">
        <w:rPr>
          <w:rFonts w:ascii="Times New Roman" w:hAnsi="Times New Roman" w:cs="Times New Roman"/>
          <w:sz w:val="24"/>
        </w:rPr>
        <w:t xml:space="preserve"> liczby </w:t>
      </w:r>
      <w:r w:rsidRPr="00E105BC">
        <w:rPr>
          <w:rFonts w:ascii="Times New Roman" w:hAnsi="Times New Roman" w:cs="Times New Roman"/>
          <w:i/>
          <w:sz w:val="24"/>
        </w:rPr>
        <w:t>k</w:t>
      </w:r>
      <w:r w:rsidRPr="007F67B8">
        <w:rPr>
          <w:rFonts w:ascii="Times New Roman" w:hAnsi="Times New Roman" w:cs="Times New Roman"/>
          <w:sz w:val="24"/>
        </w:rPr>
        <w:t xml:space="preserve">. </w:t>
      </w:r>
      <w:r w:rsidR="007F67B8" w:rsidRPr="007F67B8">
        <w:rPr>
          <w:rFonts w:ascii="Times New Roman" w:hAnsi="Times New Roman" w:cs="Times New Roman"/>
          <w:sz w:val="24"/>
        </w:rPr>
        <w:t>W zbudowanym przez nas modelu przepływ danych jest jednoznaczny i w stanach może być co najwyżej jeden znacznik, zatem sieć jest 1-ograniczona.</w:t>
      </w:r>
    </w:p>
    <w:p w:rsidR="00942064" w:rsidRPr="00CE2A97" w:rsidRDefault="00F118F6" w:rsidP="004179A2">
      <w:pPr>
        <w:pStyle w:val="Nagwek2"/>
        <w:rPr>
          <w:rFonts w:ascii="Times New Roman" w:hAnsi="Times New Roman" w:cs="Times New Roman"/>
          <w:b/>
          <w:color w:val="auto"/>
          <w:sz w:val="24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>Bezpieczeństwo</w:t>
      </w:r>
    </w:p>
    <w:p w:rsidR="003C1C86" w:rsidRPr="00B27C7E" w:rsidRDefault="00FA266C" w:rsidP="00B27C7E">
      <w:pPr>
        <w:spacing w:before="120" w:line="30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 w:rsidRPr="00942064">
        <w:rPr>
          <w:rFonts w:ascii="Times New Roman" w:hAnsi="Times New Roman" w:cs="Times New Roman"/>
          <w:sz w:val="24"/>
        </w:rPr>
        <w:t xml:space="preserve">Bezpieczeństwo sieci </w:t>
      </w:r>
      <w:r w:rsidR="007F67B8">
        <w:rPr>
          <w:rFonts w:ascii="Times New Roman" w:hAnsi="Times New Roman" w:cs="Times New Roman"/>
          <w:sz w:val="24"/>
        </w:rPr>
        <w:t xml:space="preserve">wiąże się z definicją k-ograniczoności. Sieć uznaje się za bezpieczną jeśli </w:t>
      </w:r>
      <w:r w:rsidR="009F7782">
        <w:rPr>
          <w:rFonts w:ascii="Times New Roman" w:hAnsi="Times New Roman" w:cs="Times New Roman"/>
          <w:sz w:val="24"/>
        </w:rPr>
        <w:t xml:space="preserve">w </w:t>
      </w:r>
      <w:r w:rsidR="007F67B8">
        <w:rPr>
          <w:rFonts w:ascii="Times New Roman" w:hAnsi="Times New Roman" w:cs="Times New Roman"/>
          <w:sz w:val="24"/>
        </w:rPr>
        <w:t>każdym miejscu może znajdować się co</w:t>
      </w:r>
      <w:r w:rsidRPr="00942064">
        <w:rPr>
          <w:rFonts w:ascii="Times New Roman" w:hAnsi="Times New Roman" w:cs="Times New Roman"/>
          <w:sz w:val="24"/>
        </w:rPr>
        <w:t xml:space="preserve"> najwyżej jeden znacznik</w:t>
      </w:r>
      <w:r w:rsidR="007F67B8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k≤1</m:t>
        </m:r>
      </m:oMath>
      <w:r w:rsidR="007F67B8">
        <w:rPr>
          <w:rFonts w:ascii="Times New Roman" w:eastAsiaTheme="minorEastAsia" w:hAnsi="Times New Roman" w:cs="Times New Roman"/>
          <w:sz w:val="24"/>
        </w:rPr>
        <w:t>)</w:t>
      </w:r>
      <w:r w:rsidRPr="00942064">
        <w:rPr>
          <w:rFonts w:ascii="Times New Roman" w:hAnsi="Times New Roman" w:cs="Times New Roman"/>
          <w:sz w:val="24"/>
        </w:rPr>
        <w:t xml:space="preserve">. </w:t>
      </w:r>
      <w:r w:rsidR="007F67B8">
        <w:rPr>
          <w:rFonts w:ascii="Times New Roman" w:hAnsi="Times New Roman" w:cs="Times New Roman"/>
          <w:sz w:val="24"/>
        </w:rPr>
        <w:t xml:space="preserve">Ponieważ w punkcie 4.1 wykazano, że badana sieć jest 1-ograniczona, można stwierdzić, że jest ona również bezpieczna. </w:t>
      </w:r>
    </w:p>
    <w:p w:rsidR="00E105BC" w:rsidRPr="00CE2A97" w:rsidRDefault="00E105BC" w:rsidP="004179A2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36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>Odwracalność</w:t>
      </w:r>
    </w:p>
    <w:p w:rsidR="003C1C86" w:rsidRPr="00E105BC" w:rsidRDefault="00FA266C" w:rsidP="00E105BC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E105BC">
        <w:rPr>
          <w:rFonts w:ascii="Times New Roman" w:hAnsi="Times New Roman" w:cs="Times New Roman"/>
          <w:sz w:val="24"/>
        </w:rPr>
        <w:t>Odwracalność sieci definiuje się jako możliwość powrotu do stanu początko</w:t>
      </w:r>
      <w:r w:rsidR="00B659C2" w:rsidRPr="00E105BC">
        <w:rPr>
          <w:rFonts w:ascii="Times New Roman" w:hAnsi="Times New Roman" w:cs="Times New Roman"/>
          <w:sz w:val="24"/>
        </w:rPr>
        <w:t xml:space="preserve">wego z każdego miejsca w modelu, innymi słowy: czy model nie posiada żadnych miejsc terminalnych. </w:t>
      </w:r>
      <w:r w:rsidR="000E0142" w:rsidRPr="00E105BC">
        <w:rPr>
          <w:rFonts w:ascii="Times New Roman" w:hAnsi="Times New Roman" w:cs="Times New Roman"/>
          <w:sz w:val="24"/>
        </w:rPr>
        <w:t xml:space="preserve">Ponieważ zaprezentowany model TCP działa w pętli przechodząc od stanu CLOSED przez procesy nawiązywania oraz zamykania połączenia, kończąc ponownie w stanie CLOSED, </w:t>
      </w:r>
      <w:r w:rsidR="00942064" w:rsidRPr="00E105BC">
        <w:rPr>
          <w:rFonts w:ascii="Times New Roman" w:hAnsi="Times New Roman" w:cs="Times New Roman"/>
          <w:sz w:val="24"/>
        </w:rPr>
        <w:t>właściwość</w:t>
      </w:r>
      <w:r w:rsidR="000E0142" w:rsidRPr="00E105BC">
        <w:rPr>
          <w:rFonts w:ascii="Times New Roman" w:hAnsi="Times New Roman" w:cs="Times New Roman"/>
          <w:sz w:val="24"/>
        </w:rPr>
        <w:t xml:space="preserve"> ta jest spełniona. </w:t>
      </w:r>
    </w:p>
    <w:p w:rsidR="00F118F6" w:rsidRPr="00CE2A97" w:rsidRDefault="00F118F6" w:rsidP="004179A2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32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>Zachowawczość</w:t>
      </w:r>
    </w:p>
    <w:p w:rsidR="003C1C86" w:rsidRPr="00B5321E" w:rsidRDefault="00FA266C" w:rsidP="00B5321E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42064">
        <w:rPr>
          <w:rFonts w:ascii="Times New Roman" w:hAnsi="Times New Roman" w:cs="Times New Roman"/>
          <w:sz w:val="24"/>
        </w:rPr>
        <w:t xml:space="preserve">Zachowawczość oznacza, że w każdym stanie sieci suma znaczników będzie niezmienna. </w:t>
      </w:r>
      <w:r w:rsidR="00385B78" w:rsidRPr="00942064">
        <w:rPr>
          <w:rFonts w:ascii="Times New Roman" w:hAnsi="Times New Roman" w:cs="Times New Roman"/>
          <w:sz w:val="24"/>
        </w:rPr>
        <w:t>Nasza s</w:t>
      </w:r>
      <w:r w:rsidRPr="00942064">
        <w:rPr>
          <w:rFonts w:ascii="Times New Roman" w:hAnsi="Times New Roman" w:cs="Times New Roman"/>
          <w:sz w:val="24"/>
        </w:rPr>
        <w:t xml:space="preserve">ieć modelująca TCP nie spełnia tej własności. </w:t>
      </w:r>
      <w:r w:rsidR="00385B78" w:rsidRPr="00942064">
        <w:rPr>
          <w:rFonts w:ascii="Times New Roman" w:hAnsi="Times New Roman" w:cs="Times New Roman"/>
          <w:sz w:val="24"/>
        </w:rPr>
        <w:t>W wielu stanach jeden znacznik zostaje rozdzielony na dwa, symbolizując w jednym momencie gotowość strony wysyłającej do podjęcia następnych kroków (np. oczekiwania na odpowiedź) oraz właściwą wiadomość będącą w drodze do drugiej maszyny.</w:t>
      </w:r>
    </w:p>
    <w:p w:rsidR="00E105BC" w:rsidRPr="00CE2A97" w:rsidRDefault="00F118F6" w:rsidP="004179A2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lastRenderedPageBreak/>
        <w:t>Żywotność</w:t>
      </w:r>
      <w:r w:rsidR="00E206CF" w:rsidRPr="00CE2A9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105BC" w:rsidRPr="00CE2A97">
        <w:rPr>
          <w:rFonts w:ascii="Times New Roman" w:hAnsi="Times New Roman" w:cs="Times New Roman"/>
          <w:b/>
          <w:color w:val="auto"/>
          <w:sz w:val="28"/>
        </w:rPr>
        <w:t>sieci</w:t>
      </w:r>
    </w:p>
    <w:p w:rsidR="00E105BC" w:rsidRDefault="00E206CF" w:rsidP="00A70C60">
      <w:pPr>
        <w:pStyle w:val="Nagwek2"/>
        <w:spacing w:after="120"/>
        <w:ind w:left="578" w:hanging="578"/>
        <w:rPr>
          <w:rFonts w:ascii="Times New Roman" w:hAnsi="Times New Roman" w:cs="Times New Roman"/>
          <w:b/>
          <w:color w:val="auto"/>
          <w:sz w:val="28"/>
        </w:rPr>
      </w:pPr>
      <w:r w:rsidRPr="00CE2A97">
        <w:rPr>
          <w:rFonts w:ascii="Times New Roman" w:hAnsi="Times New Roman" w:cs="Times New Roman"/>
          <w:b/>
          <w:color w:val="auto"/>
          <w:sz w:val="28"/>
        </w:rPr>
        <w:t xml:space="preserve">Żywotność </w:t>
      </w:r>
      <w:r w:rsidR="00E105BC" w:rsidRPr="00CE2A97">
        <w:rPr>
          <w:rFonts w:ascii="Times New Roman" w:hAnsi="Times New Roman" w:cs="Times New Roman"/>
          <w:b/>
          <w:color w:val="auto"/>
          <w:sz w:val="28"/>
        </w:rPr>
        <w:t>miejsc i przejść</w:t>
      </w:r>
    </w:p>
    <w:p w:rsidR="000743CF" w:rsidRDefault="000743CF" w:rsidP="000743C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67DDD6C" wp14:editId="55A47823">
            <wp:extent cx="5760720" cy="4585970"/>
            <wp:effectExtent l="19050" t="19050" r="1143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wotnosc-miejsc-przej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3CF" w:rsidRPr="000743CF" w:rsidRDefault="000743CF" w:rsidP="000743CF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>Rysunek 3.</w:t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Rysunek \* ARABIC \s 1 </w:instrText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0743CF">
        <w:rPr>
          <w:rFonts w:ascii="Times New Roman" w:hAnsi="Times New Roman" w:cs="Times New Roman"/>
          <w:b/>
          <w:i w:val="0"/>
          <w:noProof/>
          <w:color w:val="auto"/>
          <w:sz w:val="20"/>
        </w:rPr>
        <w:t>2</w:t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395900">
        <w:rPr>
          <w:rFonts w:ascii="Times New Roman" w:hAnsi="Times New Roman" w:cs="Times New Roman"/>
          <w:i w:val="0"/>
          <w:color w:val="auto"/>
          <w:sz w:val="20"/>
        </w:rPr>
        <w:t>Żywotność poszczególnych miejsc i przejść</w:t>
      </w:r>
    </w:p>
    <w:p w:rsidR="0019239D" w:rsidRPr="00CE2A97" w:rsidRDefault="0019239D" w:rsidP="00A70C60">
      <w:pPr>
        <w:pStyle w:val="Styl1"/>
        <w:rPr>
          <w:sz w:val="28"/>
        </w:rPr>
      </w:pPr>
      <w:r w:rsidRPr="00CE2A97">
        <w:lastRenderedPageBreak/>
        <w:t>Graf osiągalności/pokrycia</w:t>
      </w:r>
    </w:p>
    <w:p w:rsidR="00A70C60" w:rsidRDefault="005408F2" w:rsidP="00A70C6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59D005" wp14:editId="5F8E1054">
            <wp:extent cx="3295650" cy="8892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_osiagalnos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F2" w:rsidRPr="00A70C60" w:rsidRDefault="00A70C60" w:rsidP="00A70C60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lastRenderedPageBreak/>
        <w:t>Rysunek 4.1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Graf pokrycia/osiągalności dla modelu TCP</w:t>
      </w:r>
    </w:p>
    <w:sectPr w:rsidR="005408F2" w:rsidRPr="00A70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2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2049D"/>
    <w:multiLevelType w:val="multilevel"/>
    <w:tmpl w:val="3446DA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E4F18"/>
    <w:multiLevelType w:val="hybridMultilevel"/>
    <w:tmpl w:val="8F7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7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C03E1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2801A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A4A35BC"/>
    <w:multiLevelType w:val="hybridMultilevel"/>
    <w:tmpl w:val="358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54A49"/>
    <w:multiLevelType w:val="hybridMultilevel"/>
    <w:tmpl w:val="1408B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4184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0E4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D0"/>
    <w:rsid w:val="0004752D"/>
    <w:rsid w:val="000743CF"/>
    <w:rsid w:val="0008099D"/>
    <w:rsid w:val="000E0142"/>
    <w:rsid w:val="00143B89"/>
    <w:rsid w:val="0019239D"/>
    <w:rsid w:val="001E6204"/>
    <w:rsid w:val="00237F1D"/>
    <w:rsid w:val="00333BE9"/>
    <w:rsid w:val="00385B78"/>
    <w:rsid w:val="00393051"/>
    <w:rsid w:val="00395900"/>
    <w:rsid w:val="003B4C5E"/>
    <w:rsid w:val="003C1C86"/>
    <w:rsid w:val="004179A2"/>
    <w:rsid w:val="0042677C"/>
    <w:rsid w:val="004F4E7E"/>
    <w:rsid w:val="005408F2"/>
    <w:rsid w:val="005B19E2"/>
    <w:rsid w:val="005F69E5"/>
    <w:rsid w:val="006142E2"/>
    <w:rsid w:val="006F1DB6"/>
    <w:rsid w:val="00721B38"/>
    <w:rsid w:val="00725442"/>
    <w:rsid w:val="00732318"/>
    <w:rsid w:val="007575CA"/>
    <w:rsid w:val="00766E5F"/>
    <w:rsid w:val="007A1BDF"/>
    <w:rsid w:val="007F67B8"/>
    <w:rsid w:val="00825A12"/>
    <w:rsid w:val="0082762A"/>
    <w:rsid w:val="00835E96"/>
    <w:rsid w:val="00844840"/>
    <w:rsid w:val="00886FFB"/>
    <w:rsid w:val="008E129C"/>
    <w:rsid w:val="00942064"/>
    <w:rsid w:val="009A2F10"/>
    <w:rsid w:val="009B4099"/>
    <w:rsid w:val="009C701B"/>
    <w:rsid w:val="009F7782"/>
    <w:rsid w:val="00A15D27"/>
    <w:rsid w:val="00A70C60"/>
    <w:rsid w:val="00B076B9"/>
    <w:rsid w:val="00B1162C"/>
    <w:rsid w:val="00B27C7E"/>
    <w:rsid w:val="00B30C9E"/>
    <w:rsid w:val="00B5321E"/>
    <w:rsid w:val="00B659C2"/>
    <w:rsid w:val="00BA01E6"/>
    <w:rsid w:val="00C12706"/>
    <w:rsid w:val="00CE2A97"/>
    <w:rsid w:val="00CF7AF9"/>
    <w:rsid w:val="00D94FD0"/>
    <w:rsid w:val="00E105BC"/>
    <w:rsid w:val="00E206CF"/>
    <w:rsid w:val="00E37057"/>
    <w:rsid w:val="00E426CB"/>
    <w:rsid w:val="00EE68A0"/>
    <w:rsid w:val="00F03CEB"/>
    <w:rsid w:val="00F118F6"/>
    <w:rsid w:val="00F53970"/>
    <w:rsid w:val="00FA266C"/>
    <w:rsid w:val="00FA3581"/>
    <w:rsid w:val="00FB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00B54-873F-4F07-BE85-8E0A8098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79A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A2"/>
    <w:pPr>
      <w:keepNext/>
      <w:keepLines/>
      <w:numPr>
        <w:ilvl w:val="1"/>
        <w:numId w:val="10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9A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9A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9A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9A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9A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9A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9A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C9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67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7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9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9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9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agwek1"/>
    <w:link w:val="Styl1Znak"/>
    <w:qFormat/>
    <w:rsid w:val="004179A2"/>
    <w:pPr>
      <w:spacing w:after="120"/>
    </w:pPr>
    <w:rPr>
      <w:rFonts w:ascii="Times New Roman" w:hAnsi="Times New Roman"/>
      <w:b/>
      <w:color w:val="auto"/>
    </w:rPr>
  </w:style>
  <w:style w:type="character" w:customStyle="1" w:styleId="Styl1Znak">
    <w:name w:val="Styl1 Znak"/>
    <w:basedOn w:val="Nagwek1Znak"/>
    <w:link w:val="Styl1"/>
    <w:rsid w:val="004179A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E07B-7094-4256-B847-97A8FAF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16</cp:revision>
  <dcterms:created xsi:type="dcterms:W3CDTF">2015-06-04T12:17:00Z</dcterms:created>
  <dcterms:modified xsi:type="dcterms:W3CDTF">2015-06-05T22:48:00Z</dcterms:modified>
</cp:coreProperties>
</file>